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4"/>
      </w:tblGrid>
      <w:tr w:rsidR="009D37D0" w:rsidRPr="00103185" w:rsidTr="00A95E8A">
        <w:tc>
          <w:tcPr>
            <w:tcW w:w="10064" w:type="dxa"/>
          </w:tcPr>
          <w:p w:rsidR="009D37D0" w:rsidRPr="009D37D0" w:rsidRDefault="009D37D0" w:rsidP="00803214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-Identity-H"/>
                <w:kern w:val="0"/>
                <w:sz w:val="20"/>
                <w:szCs w:val="20"/>
              </w:rPr>
            </w:pP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親愛的同學</w:t>
            </w:r>
            <w:r w:rsidRPr="009D37D0">
              <w:rPr>
                <w:rFonts w:ascii="標楷體" w:eastAsia="標楷體" w:hAnsi="標楷體" w:cs="DFKaiShu-SB-Estd-BF-Identity-H"/>
                <w:kern w:val="0"/>
                <w:sz w:val="20"/>
                <w:szCs w:val="20"/>
              </w:rPr>
              <w:t xml:space="preserve"> 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您好：</w:t>
            </w:r>
          </w:p>
          <w:p w:rsidR="009D37D0" w:rsidRPr="00103185" w:rsidRDefault="009D37D0" w:rsidP="009D37D0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標楷體" w:eastAsia="標楷體" w:hAnsi="標楷體" w:cs="MS Mincho"/>
                <w:kern w:val="0"/>
              </w:rPr>
            </w:pP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這份問卷主要目的在於瞭解您的日常生活情形，所得資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料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純做學術研究之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用，故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不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需填寫姓名，請安心做答。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問卷題目無所謂對錯，只反應個人的生活經驗，請您仔細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閱讀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各部分做答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說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明，並依據個人實際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況</w:t>
            </w:r>
            <w:proofErr w:type="gramStart"/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逐題</w:t>
            </w:r>
            <w:r w:rsidRPr="009D37D0">
              <w:rPr>
                <w:rFonts w:ascii="標楷體" w:eastAsia="標楷體" w:hAnsi="標楷體" w:hint="eastAsia"/>
                <w:sz w:val="20"/>
                <w:szCs w:val="20"/>
              </w:rPr>
              <w:t>勾</w:t>
            </w:r>
            <w:proofErr w:type="gramEnd"/>
            <w:r w:rsidRPr="009D37D0">
              <w:rPr>
                <w:rFonts w:ascii="標楷體" w:eastAsia="標楷體" w:hAnsi="標楷體" w:hint="eastAsia"/>
                <w:sz w:val="20"/>
                <w:szCs w:val="20"/>
              </w:rPr>
              <w:t>選最適合你的選項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，請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不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要有所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遺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漏，盡量不要選不知道選項。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感謝您寶貴的意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見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與協助，謝謝您的合作。</w:t>
            </w:r>
          </w:p>
        </w:tc>
      </w:tr>
    </w:tbl>
    <w:p w:rsidR="00A95E8A" w:rsidRDefault="00A95E8A" w:rsidP="00CB2709">
      <w:pPr>
        <w:autoSpaceDE w:val="0"/>
        <w:autoSpaceDN w:val="0"/>
        <w:adjustRightInd w:val="0"/>
        <w:spacing w:line="360" w:lineRule="auto"/>
        <w:ind w:leftChars="-59" w:left="-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</w:p>
    <w:p w:rsidR="00CA1976" w:rsidRDefault="00CA1976" w:rsidP="00CB2709">
      <w:pPr>
        <w:autoSpaceDE w:val="0"/>
        <w:autoSpaceDN w:val="0"/>
        <w:adjustRightInd w:val="0"/>
        <w:spacing w:line="360" w:lineRule="auto"/>
        <w:ind w:leftChars="-59" w:left="-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  </w:t>
      </w:r>
      <w:r w:rsidR="00BE3CF3"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　</w:t>
      </w: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>基本資料</w:t>
      </w:r>
    </w:p>
    <w:p w:rsidR="00A95E8A" w:rsidRDefault="009D37D0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（一）性 別：□男 □女 □不知道</w:t>
      </w:r>
      <w:r w:rsidR="00CB2709"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 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意見：__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</w:t>
      </w:r>
    </w:p>
    <w:p w:rsidR="00CB2709" w:rsidRDefault="00CB2709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>（二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）年 級：□一年級□二年級□三年級□四年級</w:t>
      </w: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 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□其他</w:t>
      </w:r>
      <w:r w:rsidRPr="009D37D0">
        <w:rPr>
          <w:rFonts w:ascii="標楷體" w:eastAsia="標楷體" w:hAnsi="標楷體" w:hint="eastAsia"/>
          <w:sz w:val="20"/>
          <w:szCs w:val="20"/>
        </w:rPr>
        <w:t>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__</w:t>
      </w:r>
    </w:p>
    <w:p w:rsidR="00CB2709" w:rsidRDefault="00CB2709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（三</w:t>
      </w:r>
      <w:r w:rsidR="009D37D0" w:rsidRPr="009D37D0">
        <w:rPr>
          <w:rFonts w:ascii="標楷體" w:eastAsia="標楷體" w:hAnsi="標楷體" w:hint="eastAsia"/>
          <w:sz w:val="20"/>
          <w:szCs w:val="20"/>
        </w:rPr>
        <w:t>）院 別：□工學院□商管學院□人文社會學院□數位設計學院□其他</w:t>
      </w:r>
      <w:r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_____________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</w:t>
      </w:r>
      <w:r>
        <w:rPr>
          <w:rFonts w:ascii="標楷體" w:eastAsia="標楷體" w:hAnsi="標楷體" w:hint="eastAsia"/>
          <w:sz w:val="20"/>
          <w:szCs w:val="20"/>
        </w:rPr>
        <w:t>____</w:t>
      </w:r>
    </w:p>
    <w:p w:rsidR="009D37D0" w:rsidRPr="00CB2709" w:rsidRDefault="009D37D0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四）戀愛次數：□無</w:t>
      </w:r>
      <w:r w:rsidR="00CB2709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□一次  □二次  □三次以上  □其他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___________________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</w:t>
      </w:r>
      <w:r w:rsidR="00A95E8A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</w:p>
    <w:p w:rsidR="009D37D0" w:rsidRPr="009D37D0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七）</w:t>
      </w:r>
      <w:r w:rsidR="00CB2709">
        <w:rPr>
          <w:rFonts w:ascii="標楷體" w:eastAsia="標楷體" w:hAnsi="標楷體" w:hint="eastAsia"/>
          <w:sz w:val="20"/>
          <w:szCs w:val="20"/>
        </w:rPr>
        <w:t>大學</w:t>
      </w:r>
      <w:proofErr w:type="gramStart"/>
      <w:r w:rsidR="00CB2709">
        <w:rPr>
          <w:rFonts w:ascii="標楷體" w:eastAsia="標楷體" w:hAnsi="標楷體" w:hint="eastAsia"/>
          <w:sz w:val="20"/>
          <w:szCs w:val="20"/>
        </w:rPr>
        <w:t>期間，</w:t>
      </w:r>
      <w:r w:rsidRPr="009D37D0">
        <w:rPr>
          <w:rFonts w:ascii="標楷體" w:eastAsia="標楷體" w:hAnsi="標楷體" w:hint="eastAsia"/>
          <w:sz w:val="20"/>
          <w:szCs w:val="20"/>
        </w:rPr>
        <w:t>有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否</w:t>
      </w:r>
      <w:r w:rsidRPr="009D37D0">
        <w:rPr>
          <w:rFonts w:ascii="標楷體" w:eastAsia="標楷體" w:hAnsi="標楷體" w:hint="eastAsia"/>
          <w:sz w:val="20"/>
          <w:szCs w:val="20"/>
        </w:rPr>
        <w:t>校</w:t>
      </w:r>
      <w:proofErr w:type="gramEnd"/>
      <w:r w:rsidRPr="009D37D0">
        <w:rPr>
          <w:rFonts w:ascii="標楷體" w:eastAsia="標楷體" w:hAnsi="標楷體" w:hint="eastAsia"/>
          <w:sz w:val="20"/>
          <w:szCs w:val="20"/>
        </w:rPr>
        <w:t>內或校外社團經驗（含系/所學會等）：□有</w:t>
      </w:r>
      <w:r w:rsidR="00CB2709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□沒有□不知道   意見：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</w:p>
    <w:p w:rsidR="00CB2709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八）您曾參與幾個校內外社團：□1個  □2個  □3個以上  □其他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____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九）參加的社團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(可以複選)：□學藝性□康樂性□聯誼性□服務性□體適能□自治性□其他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）您參與社團活動的程度為何：□全程參與</w:t>
      </w:r>
      <w:r w:rsidR="00CB2709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□經常參與□有時參與□偶爾參與□其他：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 xml:space="preserve">（十一）您是否曾擔任社團幹部：□是  </w:t>
      </w:r>
      <w:proofErr w:type="gramStart"/>
      <w:r w:rsidRPr="009D37D0">
        <w:rPr>
          <w:rFonts w:ascii="標楷體" w:eastAsia="標楷體" w:hAnsi="標楷體" w:hint="eastAsia"/>
          <w:sz w:val="20"/>
          <w:szCs w:val="20"/>
        </w:rPr>
        <w:t>□否</w:t>
      </w:r>
      <w:proofErr w:type="gramEnd"/>
      <w:r w:rsidRPr="009D37D0">
        <w:rPr>
          <w:rFonts w:ascii="標楷體" w:eastAsia="標楷體" w:hAnsi="標楷體" w:hint="eastAsia"/>
          <w:sz w:val="20"/>
          <w:szCs w:val="20"/>
        </w:rPr>
        <w:t xml:space="preserve">  □其他___________________ 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二）平均一天上網時數（天/hr）：□0〜4小時  □4〜8小時  □8小時以上   □其他________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三）請問除了您以外家裡兄弟姊妹人數：_____________；您的排行：</w:t>
      </w:r>
      <w:r w:rsidRPr="009D37D0">
        <w:rPr>
          <w:rFonts w:ascii="標楷體" w:eastAsia="標楷體" w:hAnsi="標楷體"/>
          <w:sz w:val="20"/>
          <w:szCs w:val="20"/>
        </w:rPr>
        <w:t xml:space="preserve"> 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/>
          <w:sz w:val="20"/>
          <w:szCs w:val="20"/>
        </w:rPr>
        <w:t>___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/>
          <w:sz w:val="20"/>
          <w:szCs w:val="20"/>
        </w:rPr>
        <w:t>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四）目前您個人的居住狀況：□與家人同住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 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自己住在外面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 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住在親戚家  □其他____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 xml:space="preserve">（十五）這是您第幾次離家住在外面：□無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第一次 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第二次  □三次以上  □不記得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六）請問您的家庭中共有幾人同住 ( 包含自己 )：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______________</w:t>
      </w:r>
      <w:r w:rsidR="00A95E8A">
        <w:rPr>
          <w:rFonts w:ascii="標楷體" w:eastAsia="標楷體" w:hAnsi="標楷體" w:hint="eastAsia"/>
          <w:sz w:val="20"/>
          <w:szCs w:val="20"/>
        </w:rPr>
        <w:t>人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七）父母婚姻狀況：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已婚  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同居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離婚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分居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喪偶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其他_____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八）家庭主要經濟來源：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父親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母親 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父母雙薪 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爺爺奶奶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外公外婆</w:t>
      </w:r>
      <w:r w:rsidRPr="009D37D0">
        <w:rPr>
          <w:rFonts w:ascii="標楷體" w:eastAsia="標楷體" w:hAnsi="標楷體" w:cs="標楷體" w:hint="eastAsia"/>
          <w:sz w:val="20"/>
          <w:szCs w:val="20"/>
        </w:rPr>
        <w:t xml:space="preserve"> 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其他__________________</w:t>
      </w:r>
    </w:p>
    <w:p w:rsidR="009D37D0" w:rsidRPr="00273916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九）您的宗教信仰：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無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佛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道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基督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天主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其他____________</w:t>
      </w:r>
    </w:p>
    <w:p w:rsidR="009D37D0" w:rsidRPr="009D37D0" w:rsidRDefault="009D37D0" w:rsidP="009D37D0">
      <w:pPr>
        <w:autoSpaceDE w:val="0"/>
        <w:autoSpaceDN w:val="0"/>
        <w:adjustRightInd w:val="0"/>
        <w:ind w:rightChars="-177" w:right="-425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BE3CF3" w:rsidRDefault="00CA1976" w:rsidP="00E71C5E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cs="TTB7CF9C5CtCID-WinCharSetFFFF-H" w:hint="eastAsia"/>
          <w:kern w:val="0"/>
        </w:rPr>
        <w:lastRenderedPageBreak/>
        <w:t xml:space="preserve">        請根據自己的狀況</w:t>
      </w:r>
      <w:r w:rsidRPr="00A97F6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cs="TTB7CF9C5CtCID-WinCharSetFFFF-H" w:hint="eastAsia"/>
          <w:kern w:val="0"/>
        </w:rPr>
        <w:t>細心閱讀每</w:t>
      </w:r>
      <w:proofErr w:type="gramStart"/>
      <w:r>
        <w:rPr>
          <w:rFonts w:ascii="標楷體" w:eastAsia="標楷體" w:hAnsi="標楷體" w:cs="TTB7CF9C5CtCID-WinCharSetFFFF-H" w:hint="eastAsia"/>
          <w:kern w:val="0"/>
        </w:rPr>
        <w:t>個</w:t>
      </w:r>
      <w:proofErr w:type="gramEnd"/>
      <w:r>
        <w:rPr>
          <w:rFonts w:ascii="標楷體" w:eastAsia="標楷體" w:hAnsi="標楷體" w:cs="TTB7CF9C5CtCID-WinCharSetFFFF-H" w:hint="eastAsia"/>
          <w:kern w:val="0"/>
        </w:rPr>
        <w:t>句子</w:t>
      </w:r>
      <w:r w:rsidRPr="00A97F64">
        <w:rPr>
          <w:rFonts w:ascii="標楷體" w:eastAsia="標楷體" w:hAnsi="標楷體" w:hint="eastAsia"/>
        </w:rPr>
        <w:t>，</w:t>
      </w:r>
    </w:p>
    <w:p w:rsidR="00E71C5E" w:rsidRDefault="00BE3CF3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hint="eastAsia"/>
        </w:rPr>
        <w:t xml:space="preserve">　　　　</w:t>
      </w:r>
      <w:r w:rsidR="00CA1976">
        <w:rPr>
          <w:rFonts w:ascii="標楷體" w:eastAsia="標楷體" w:hAnsi="標楷體" w:cs="TTB7CF9C5CtCID-WinCharSetFFFF-H" w:hint="eastAsia"/>
          <w:kern w:val="0"/>
        </w:rPr>
        <w:t>然後在1~4個選項中</w:t>
      </w:r>
      <w:r w:rsidR="00CA1976" w:rsidRPr="00A97F64">
        <w:rPr>
          <w:rFonts w:ascii="標楷體" w:eastAsia="標楷體" w:hAnsi="標楷體" w:hint="eastAsia"/>
        </w:rPr>
        <w:t>，</w:t>
      </w:r>
      <w:r w:rsidR="00CA1976">
        <w:rPr>
          <w:rFonts w:ascii="標楷體" w:eastAsia="標楷體" w:hAnsi="標楷體" w:cs="TTB7CF9C5CtCID-WinCharSetFFFF-H" w:hint="eastAsia"/>
          <w:kern w:val="0"/>
        </w:rPr>
        <w:t>圈選出一個最能形容您過去</w:t>
      </w:r>
      <w:proofErr w:type="gramStart"/>
      <w:r w:rsidR="00CA1976">
        <w:rPr>
          <w:rFonts w:ascii="標楷體" w:eastAsia="標楷體" w:hAnsi="標楷體" w:cs="TTB7CF9C5CtCID-WinCharSetFFFF-H" w:hint="eastAsia"/>
          <w:kern w:val="0"/>
        </w:rPr>
        <w:t>一週</w:t>
      </w:r>
      <w:proofErr w:type="gramEnd"/>
      <w:r w:rsidR="00CA1976">
        <w:rPr>
          <w:rFonts w:ascii="標楷體" w:eastAsia="標楷體" w:hAnsi="標楷體" w:cs="TTB7CF9C5CtCID-WinCharSetFFFF-H" w:hint="eastAsia"/>
          <w:kern w:val="0"/>
        </w:rPr>
        <w:t>及今天的心情</w:t>
      </w:r>
      <w:r w:rsidR="00CA1976" w:rsidRPr="00A97F64">
        <w:rPr>
          <w:rFonts w:ascii="標楷體" w:eastAsia="標楷體" w:hAnsi="標楷體" w:hint="eastAsia"/>
        </w:rPr>
        <w:t>。</w:t>
      </w:r>
    </w:p>
    <w:tbl>
      <w:tblPr>
        <w:tblStyle w:val="a7"/>
        <w:tblW w:w="1971" w:type="dxa"/>
        <w:tblInd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"/>
        <w:gridCol w:w="493"/>
        <w:gridCol w:w="493"/>
        <w:gridCol w:w="493"/>
      </w:tblGrid>
      <w:tr w:rsidR="00BC4120" w:rsidTr="0052479E">
        <w:tc>
          <w:tcPr>
            <w:tcW w:w="492" w:type="dxa"/>
          </w:tcPr>
          <w:p w:rsidR="00BC4120" w:rsidRPr="009D37D0" w:rsidRDefault="00BE3CF3" w:rsidP="00BE3CF3">
            <w:pPr>
              <w:jc w:val="right"/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非</w:t>
            </w:r>
            <w:r w:rsidR="00C216A1">
              <w:rPr>
                <w:rFonts w:ascii="標楷體" w:eastAsia="標楷體" w:hAnsi="標楷體" w:cs="TTB7CF9C5CtCID-WinCharSetFFFF-H" w:hint="eastAsia"/>
              </w:rPr>
              <w:t xml:space="preserve">                             </w:t>
            </w:r>
            <w:r w:rsidR="00BC4120" w:rsidRPr="009D37D0">
              <w:rPr>
                <w:rFonts w:ascii="標楷體" w:eastAsia="標楷體" w:hAnsi="標楷體" w:hint="eastAsia"/>
              </w:rPr>
              <w:t>常同意</w:t>
            </w:r>
          </w:p>
        </w:tc>
        <w:tc>
          <w:tcPr>
            <w:tcW w:w="493" w:type="dxa"/>
          </w:tcPr>
          <w:p w:rsidR="00BC4120" w:rsidRPr="009D37D0" w:rsidRDefault="00BC4120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493" w:type="dxa"/>
          </w:tcPr>
          <w:p w:rsidR="00BC4120" w:rsidRPr="009D37D0" w:rsidRDefault="00BC4120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493" w:type="dxa"/>
          </w:tcPr>
          <w:p w:rsidR="00BC4120" w:rsidRPr="009D37D0" w:rsidRDefault="00BC4120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非常不同意</w:t>
            </w:r>
          </w:p>
        </w:tc>
      </w:tr>
    </w:tbl>
    <w:p w:rsidR="00E71C5E" w:rsidRPr="006D185C" w:rsidRDefault="00BE3CF3" w:rsidP="00BE3CF3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　　　　</w:t>
      </w:r>
      <w:r w:rsidR="00E71C5E">
        <w:rPr>
          <w:rFonts w:ascii="標楷體" w:eastAsia="標楷體" w:hAnsi="標楷體" w:cs="TTB7CF9C5CtCID-WinCharSetFFFF-H" w:hint="eastAsia"/>
          <w:kern w:val="0"/>
        </w:rPr>
        <w:t>自我觀察</w:t>
      </w:r>
      <w:r w:rsidR="00E71C5E" w:rsidRPr="006D185C">
        <w:rPr>
          <w:rFonts w:ascii="標楷體" w:eastAsia="標楷體" w:hAnsi="標楷體" w:cs="TTB7CF9C5CtCID-WinCharSetFFFF-H" w:hint="eastAsia"/>
          <w:kern w:val="0"/>
        </w:rPr>
        <w:t xml:space="preserve"> </w:t>
      </w:r>
    </w:p>
    <w:p w:rsidR="00E71C5E" w:rsidRPr="00A97F64" w:rsidRDefault="004779E2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071" style="position:absolute;left:0;text-align:left;margin-left:468.2pt;margin-top:73.9pt;width:11.35pt;height:11.35pt;z-index:251676672"/>
        </w:pict>
      </w:r>
      <w:r w:rsidRPr="004779E2">
        <w:rPr>
          <w:noProof/>
        </w:rPr>
        <w:pict>
          <v:rect id="_x0000_s2070" style="position:absolute;left:0;text-align:left;margin-left:447.15pt;margin-top:73.9pt;width:11.35pt;height:11.35pt;z-index:251675648"/>
        </w:pict>
      </w:r>
      <w:r w:rsidRPr="004779E2">
        <w:rPr>
          <w:noProof/>
        </w:rPr>
        <w:pict>
          <v:rect id="_x0000_s2069" style="position:absolute;left:0;text-align:left;margin-left:421.85pt;margin-top:73.9pt;width:11.35pt;height:11.35pt;z-index:251674624"/>
        </w:pict>
      </w:r>
      <w:r w:rsidRPr="004779E2">
        <w:rPr>
          <w:noProof/>
        </w:rPr>
        <w:pict>
          <v:rect id="_x0000_s2072" style="position:absolute;left:0;text-align:left;margin-left:492pt;margin-top:73.9pt;width:11.35pt;height:11.35pt;z-index:251677696"/>
        </w:pict>
      </w:r>
      <w:r w:rsidRPr="004779E2">
        <w:rPr>
          <w:noProof/>
        </w:rPr>
        <w:pict>
          <v:rect id="_x0000_s2067" style="position:absolute;left:0;text-align:left;margin-left:468.2pt;margin-top:56.25pt;width:11.35pt;height:11.35pt;z-index:251672576"/>
        </w:pict>
      </w:r>
      <w:r w:rsidRPr="004779E2">
        <w:rPr>
          <w:noProof/>
        </w:rPr>
        <w:pict>
          <v:rect id="_x0000_s2066" style="position:absolute;left:0;text-align:left;margin-left:447.15pt;margin-top:56.25pt;width:11.35pt;height:11.35pt;z-index:251671552"/>
        </w:pict>
      </w:r>
      <w:r w:rsidRPr="004779E2">
        <w:rPr>
          <w:noProof/>
        </w:rPr>
        <w:pict>
          <v:rect id="_x0000_s2065" style="position:absolute;left:0;text-align:left;margin-left:421.85pt;margin-top:56.25pt;width:11.35pt;height:11.35pt;z-index:251670528"/>
        </w:pict>
      </w:r>
      <w:r w:rsidRPr="004779E2">
        <w:rPr>
          <w:noProof/>
        </w:rPr>
        <w:pict>
          <v:rect id="_x0000_s2068" style="position:absolute;left:0;text-align:left;margin-left:492pt;margin-top:56.25pt;width:11.35pt;height:11.35pt;z-index:251673600"/>
        </w:pict>
      </w:r>
      <w:r w:rsidRPr="004779E2">
        <w:rPr>
          <w:noProof/>
        </w:rPr>
        <w:pict>
          <v:rect id="_x0000_s2063" style="position:absolute;left:0;text-align:left;margin-left:468.2pt;margin-top:38.6pt;width:11.35pt;height:11.35pt;z-index:251668480"/>
        </w:pict>
      </w:r>
      <w:r w:rsidRPr="004779E2">
        <w:rPr>
          <w:noProof/>
        </w:rPr>
        <w:pict>
          <v:rect id="_x0000_s2062" style="position:absolute;left:0;text-align:left;margin-left:447.15pt;margin-top:38.6pt;width:11.35pt;height:11.35pt;z-index:251667456"/>
        </w:pict>
      </w:r>
      <w:r w:rsidRPr="004779E2">
        <w:rPr>
          <w:noProof/>
        </w:rPr>
        <w:pict>
          <v:rect id="_x0000_s2061" style="position:absolute;left:0;text-align:left;margin-left:421.85pt;margin-top:38.6pt;width:11.35pt;height:11.35pt;z-index:251666432"/>
        </w:pict>
      </w:r>
      <w:r w:rsidRPr="004779E2">
        <w:rPr>
          <w:noProof/>
        </w:rPr>
        <w:pict>
          <v:rect id="_x0000_s2064" style="position:absolute;left:0;text-align:left;margin-left:492pt;margin-top:38.6pt;width:11.35pt;height:11.35pt;z-index:251669504"/>
        </w:pict>
      </w:r>
      <w:r w:rsidRPr="004779E2">
        <w:rPr>
          <w:noProof/>
        </w:rPr>
        <w:pict>
          <v:rect id="_x0000_s2059" style="position:absolute;left:0;text-align:left;margin-left:468.2pt;margin-top:20.25pt;width:11.35pt;height:11.35pt;z-index:251664384"/>
        </w:pict>
      </w:r>
      <w:r w:rsidRPr="004779E2">
        <w:rPr>
          <w:noProof/>
        </w:rPr>
        <w:pict>
          <v:rect id="_x0000_s2058" style="position:absolute;left:0;text-align:left;margin-left:447.15pt;margin-top:20.25pt;width:11.35pt;height:11.35pt;z-index:251663360"/>
        </w:pict>
      </w:r>
      <w:r w:rsidRPr="004779E2">
        <w:rPr>
          <w:noProof/>
        </w:rPr>
        <w:pict>
          <v:rect id="_x0000_s2057" style="position:absolute;left:0;text-align:left;margin-left:421.85pt;margin-top:20.25pt;width:11.35pt;height:11.35pt;z-index:251662336"/>
        </w:pict>
      </w:r>
      <w:r w:rsidRPr="004779E2">
        <w:rPr>
          <w:noProof/>
        </w:rPr>
        <w:pict>
          <v:rect id="_x0000_s2060" style="position:absolute;left:0;text-align:left;margin-left:492pt;margin-top:20.25pt;width:11.35pt;height:11.35pt;z-index:251665408"/>
        </w:pict>
      </w:r>
      <w:r w:rsidRPr="004779E2">
        <w:rPr>
          <w:noProof/>
        </w:rPr>
        <w:pict>
          <v:rect id="_x0000_s2056" style="position:absolute;left:0;text-align:left;margin-left:492pt;margin-top:1.9pt;width:11.35pt;height:11.35pt;z-index:251661312"/>
        </w:pict>
      </w:r>
      <w:r w:rsidRPr="004779E2">
        <w:rPr>
          <w:noProof/>
        </w:rPr>
        <w:pict>
          <v:rect id="_x0000_s2055" style="position:absolute;left:0;text-align:left;margin-left:468.2pt;margin-top:1.9pt;width:11.35pt;height:11.35pt;z-index:251660288"/>
        </w:pict>
      </w:r>
      <w:r w:rsidRPr="004779E2">
        <w:rPr>
          <w:noProof/>
        </w:rPr>
        <w:pict>
          <v:rect id="_x0000_s2054" style="position:absolute;left:0;text-align:left;margin-left:447.15pt;margin-top:1.9pt;width:11.35pt;height:11.35pt;z-index:251659264"/>
        </w:pict>
      </w:r>
      <w:r w:rsidRPr="004779E2">
        <w:rPr>
          <w:noProof/>
        </w:rPr>
        <w:pict>
          <v:rect id="_x0000_s2053" style="position:absolute;left:0;text-align:left;margin-left:421.85pt;margin-top:1.9pt;width:11.35pt;height:11.35pt;z-index:251658240"/>
        </w:pict>
      </w:r>
      <w:r w:rsidRPr="004779E2">
        <w:rPr>
          <w:noProof/>
        </w:rPr>
        <w:pict>
          <v:rect id="_x0000_s2093" style="position:absolute;left:0;text-align:left;margin-left:421.85pt;margin-top:163.85pt;width:11.35pt;height:11.35pt;z-index:251699200"/>
        </w:pict>
      </w:r>
      <w:r w:rsidRPr="004779E2">
        <w:rPr>
          <w:noProof/>
        </w:rPr>
        <w:pict>
          <v:rect id="_x0000_s2092" style="position:absolute;left:0;text-align:left;margin-left:492pt;margin-top:146.2pt;width:11.35pt;height:11.35pt;z-index:251698176"/>
        </w:pict>
      </w:r>
      <w:r w:rsidRPr="004779E2">
        <w:rPr>
          <w:noProof/>
        </w:rPr>
        <w:pict>
          <v:rect id="_x0000_s2090" style="position:absolute;left:0;text-align:left;margin-left:447.15pt;margin-top:146.2pt;width:11.35pt;height:11.35pt;z-index:251696128"/>
        </w:pict>
      </w:r>
      <w:r w:rsidRPr="004779E2">
        <w:rPr>
          <w:noProof/>
        </w:rPr>
        <w:pict>
          <v:rect id="_x0000_s2089" style="position:absolute;left:0;text-align:left;margin-left:421.85pt;margin-top:146.2pt;width:11.35pt;height:11.35pt;z-index:251695104"/>
        </w:pict>
      </w:r>
      <w:r w:rsidRPr="004779E2">
        <w:rPr>
          <w:noProof/>
        </w:rPr>
        <w:pict>
          <v:rect id="_x0000_s2088" style="position:absolute;left:0;text-align:left;margin-left:492pt;margin-top:128.55pt;width:11.35pt;height:11.35pt;z-index:251694080"/>
        </w:pict>
      </w:r>
      <w:r w:rsidRPr="004779E2">
        <w:rPr>
          <w:noProof/>
        </w:rPr>
        <w:pict>
          <v:rect id="_x0000_s2086" style="position:absolute;left:0;text-align:left;margin-left:447.15pt;margin-top:128.55pt;width:11.35pt;height:11.35pt;z-index:251692032"/>
        </w:pict>
      </w:r>
      <w:r w:rsidRPr="004779E2">
        <w:rPr>
          <w:noProof/>
        </w:rPr>
        <w:pict>
          <v:rect id="_x0000_s2085" style="position:absolute;left:0;text-align:left;margin-left:421.85pt;margin-top:128.55pt;width:11.35pt;height:11.35pt;z-index:251691008"/>
        </w:pict>
      </w:r>
      <w:r w:rsidRPr="004779E2">
        <w:rPr>
          <w:noProof/>
        </w:rPr>
        <w:pict>
          <v:rect id="_x0000_s2080" style="position:absolute;left:0;text-align:left;margin-left:492pt;margin-top:91.85pt;width:11.35pt;height:11.35pt;z-index:251685888"/>
        </w:pict>
      </w:r>
      <w:r w:rsidRPr="004779E2">
        <w:rPr>
          <w:noProof/>
        </w:rPr>
        <w:pict>
          <v:rect id="_x0000_s2079" style="position:absolute;left:0;text-align:left;margin-left:468.2pt;margin-top:91.85pt;width:11.35pt;height:11.35pt;z-index:251684864"/>
        </w:pict>
      </w:r>
      <w:r w:rsidRPr="004779E2">
        <w:rPr>
          <w:noProof/>
        </w:rPr>
        <w:pict>
          <v:rect id="_x0000_s2078" style="position:absolute;left:0;text-align:left;margin-left:447.15pt;margin-top:91.85pt;width:11.35pt;height:11.35pt;z-index:251683840"/>
        </w:pict>
      </w:r>
      <w:r w:rsidRPr="004779E2">
        <w:rPr>
          <w:noProof/>
        </w:rPr>
        <w:pict>
          <v:rect id="_x0000_s2096" style="position:absolute;left:0;text-align:left;margin-left:492pt;margin-top:163.85pt;width:11.35pt;height:11.35pt;z-index:251702272"/>
        </w:pict>
      </w:r>
      <w:r w:rsidRPr="004779E2">
        <w:rPr>
          <w:noProof/>
        </w:rPr>
        <w:pict>
          <v:rect id="_x0000_s2094" style="position:absolute;left:0;text-align:left;margin-left:447.15pt;margin-top:163.85pt;width:11.35pt;height:11.35pt;z-index:251700224"/>
        </w:pict>
      </w:r>
      <w:r w:rsidRPr="004779E2">
        <w:rPr>
          <w:noProof/>
        </w:rPr>
        <w:pict>
          <v:rect id="_x0000_s2074" style="position:absolute;left:0;text-align:left;margin-left:421pt;margin-top:91.55pt;width:11.35pt;height:11.35pt;z-index:251679744"/>
        </w:pict>
      </w:r>
      <w:r w:rsidR="00E71C5E" w:rsidRPr="00A97F64">
        <w:rPr>
          <w:rFonts w:ascii="標楷體" w:eastAsia="標楷體" w:hAnsi="標楷體" w:hint="eastAsia"/>
        </w:rPr>
        <w:t>我是一個樂觀的人。</w:t>
      </w:r>
      <w:r w:rsidR="00185708" w:rsidRPr="00A97F64">
        <w:rPr>
          <w:rFonts w:ascii="標楷體" w:eastAsia="標楷體" w:hAnsi="標楷體" w:hint="eastAsia"/>
        </w:rPr>
        <w:t xml:space="preserve"> 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 </w:t>
      </w:r>
      <w:r w:rsidR="00E71C5E" w:rsidRPr="00A97F64">
        <w:rPr>
          <w:rFonts w:ascii="標楷體" w:eastAsia="標楷體" w:hAnsi="標楷體" w:cs="TTB7CF9C5CtCID-WinCharSetFFFF-H"/>
          <w:kern w:val="0"/>
        </w:rPr>
        <w:t xml:space="preserve">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懂得如何從低落情緒中走出來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能訂下能力所及的目標。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勇於嘗試有挑戰性的事情。</w:t>
      </w:r>
      <w:r w:rsidR="00185708" w:rsidRPr="00A97F64">
        <w:rPr>
          <w:rFonts w:ascii="標楷體" w:eastAsia="標楷體" w:hAnsi="標楷體" w:hint="eastAsia"/>
        </w:rPr>
        <w:t xml:space="preserve">                               </w:t>
      </w:r>
      <w:r w:rsidR="00E71C5E" w:rsidRPr="00A97F64">
        <w:rPr>
          <w:rFonts w:ascii="標楷體" w:eastAsia="標楷體" w:hAnsi="標楷體" w:hint="eastAsia"/>
        </w:rPr>
        <w:t xml:space="preserve"> 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會努力完成重要的事情，以達成目標。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 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的成就感來自於對別人付出</w:t>
      </w:r>
      <w:r w:rsidRPr="00A97F64">
        <w:rPr>
          <w:rFonts w:ascii="標楷體" w:eastAsia="標楷體" w:hAnsi="標楷體" w:hint="eastAsia"/>
          <w:b/>
        </w:rPr>
        <w:t>，</w:t>
      </w:r>
      <w:r w:rsidRPr="00A97F64">
        <w:rPr>
          <w:rFonts w:ascii="標楷體" w:eastAsia="標楷體" w:hAnsi="標楷體" w:hint="eastAsia"/>
        </w:rPr>
        <w:t>不求回報。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655CB4" w:rsidRPr="00B11FC1" w:rsidRDefault="00B11FC1" w:rsidP="00B11FC1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    </w:t>
      </w:r>
      <w:r w:rsidRPr="00B11FC1">
        <w:rPr>
          <w:rFonts w:ascii="標楷體" w:eastAsia="標楷體" w:hAnsi="標楷體" w:cs="TTB7CF9C5CtCID-WinCharSetFFFF-H" w:hint="eastAsia"/>
          <w:kern w:val="0"/>
        </w:rPr>
        <w:t>課業壓力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F95AC3">
        <w:rPr>
          <w:rFonts w:ascii="標楷體" w:eastAsia="標楷體" w:hAnsi="標楷體" w:cs="TTB7CF9C5CtCID-WinCharSetFFFF-H" w:hint="eastAsia"/>
          <w:kern w:val="0"/>
        </w:rPr>
        <w:t>某些老師對作業或報告的格式或內容要求</w:t>
      </w:r>
      <w:proofErr w:type="gramStart"/>
      <w:r w:rsidRPr="00F95AC3">
        <w:rPr>
          <w:rFonts w:ascii="標楷體" w:eastAsia="標楷體" w:hAnsi="標楷體" w:cs="TTB7CF9C5CtCID-WinCharSetFFFF-H" w:hint="eastAsia"/>
          <w:kern w:val="0"/>
        </w:rPr>
        <w:t>嚴格，</w:t>
      </w:r>
      <w:proofErr w:type="gramEnd"/>
      <w:r w:rsidRPr="00F95AC3">
        <w:rPr>
          <w:rFonts w:ascii="標楷體" w:eastAsia="標楷體" w:hAnsi="標楷體" w:cs="TTB7CF9C5CtCID-WinCharSetFFFF-H" w:hint="eastAsia"/>
          <w:kern w:val="0"/>
        </w:rPr>
        <w:t>會令我煩</w:t>
      </w:r>
      <w:r>
        <w:rPr>
          <w:rFonts w:ascii="標楷體" w:eastAsia="標楷體" w:hAnsi="標楷體" w:cs="TTB7CF9C5CtCID-WinCharSetFFFF-H" w:hint="eastAsia"/>
          <w:kern w:val="0"/>
        </w:rPr>
        <w:t>躁。</w:t>
      </w:r>
      <w:r w:rsidR="004779E2" w:rsidRPr="004779E2">
        <w:rPr>
          <w:noProof/>
        </w:rPr>
        <w:pict>
          <v:rect id="_x0000_s2087" style="position:absolute;left:0;text-align:left;margin-left:468.9pt;margin-top:2.55pt;width:11.35pt;height:11.35pt;z-index:251693056;mso-position-horizontal-relative:text;mso-position-vertical-relative:text"/>
        </w:pic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</w:t>
      </w:r>
    </w:p>
    <w:p w:rsidR="00E71C5E" w:rsidRPr="00A97F64" w:rsidRDefault="004779E2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095" style="position:absolute;left:0;text-align:left;margin-left:468.9pt;margin-top:4.6pt;width:11.35pt;height:11.35pt;z-index:251701248"/>
        </w:pict>
      </w:r>
      <w:r w:rsidR="00655CB4" w:rsidRPr="00F95AC3">
        <w:rPr>
          <w:rFonts w:ascii="標楷體" w:eastAsia="標楷體" w:hAnsi="標楷體" w:hint="eastAsia"/>
        </w:rPr>
        <w:t>有些老師上課所教的內容，我覺得有很多地方聽不懂。</w:t>
      </w:r>
      <w:r w:rsidR="00E71C5E" w:rsidRPr="00A97F64">
        <w:rPr>
          <w:rFonts w:ascii="標楷體" w:eastAsia="標楷體" w:hAnsi="標楷體" w:hint="eastAsia"/>
        </w:rPr>
        <w:t xml:space="preserve">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</w:t>
      </w:r>
      <w:r w:rsidR="00A95E8A">
        <w:rPr>
          <w:rFonts w:ascii="標楷體" w:eastAsia="標楷體" w:hAnsi="標楷體" w:cs="TTB7CF9C5CtCID-WinCharSetFFFF-H" w:hint="eastAsia"/>
          <w:kern w:val="0"/>
        </w:rPr>
        <w:t xml:space="preserve">      </w:t>
      </w:r>
    </w:p>
    <w:p w:rsidR="00B11FC1" w:rsidRPr="00B11FC1" w:rsidRDefault="004779E2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099" style="position:absolute;left:0;text-align:left;margin-left:468.2pt;margin-top:4.25pt;width:11.35pt;height:11.35pt;z-index:251705344"/>
        </w:pict>
      </w:r>
      <w:r w:rsidR="00655CB4" w:rsidRPr="00F95AC3">
        <w:rPr>
          <w:rFonts w:ascii="標楷體" w:eastAsia="標楷體" w:hAnsi="標楷體" w:hint="eastAsia"/>
        </w:rPr>
        <w:t>我無法適應某些老師的教學方式。</w:t>
      </w:r>
    </w:p>
    <w:p w:rsidR="00B11FC1" w:rsidRPr="00B11FC1" w:rsidRDefault="004779E2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091" style="position:absolute;left:0;text-align:left;margin-left:492pt;margin-top:5.4pt;width:11.35pt;height:11.35pt;z-index:251697152"/>
        </w:pict>
      </w:r>
      <w:r w:rsidRPr="004779E2">
        <w:rPr>
          <w:noProof/>
        </w:rPr>
        <w:pict>
          <v:rect id="_x0000_s2100" style="position:absolute;left:0;text-align:left;margin-left:468.2pt;margin-top:5.4pt;width:11.35pt;height:11.35pt;z-index:251706368"/>
        </w:pict>
      </w:r>
      <w:r w:rsidRPr="004779E2">
        <w:rPr>
          <w:noProof/>
        </w:rPr>
        <w:pict>
          <v:rect id="_x0000_s2098" style="position:absolute;left:0;text-align:left;margin-left:448.25pt;margin-top:5.4pt;width:11.35pt;height:11.35pt;z-index:251704320"/>
        </w:pict>
      </w:r>
      <w:r w:rsidRPr="004779E2">
        <w:rPr>
          <w:noProof/>
        </w:rPr>
        <w:pict>
          <v:rect id="_x0000_s2097" style="position:absolute;left:0;text-align:left;margin-left:422.75pt;margin-top:5.4pt;width:11.35pt;height:11.35pt;z-index:251703296"/>
        </w:pict>
      </w:r>
      <w:r w:rsidR="00B11FC1" w:rsidRPr="00F95AC3">
        <w:rPr>
          <w:rFonts w:ascii="標楷體" w:eastAsia="標楷體" w:hAnsi="標楷體" w:hint="eastAsia"/>
        </w:rPr>
        <w:t>我很擔心自己的學習進度跟不上其他的同學。</w:t>
      </w:r>
    </w:p>
    <w:p w:rsidR="00B11FC1" w:rsidRDefault="00B11FC1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F95AC3">
        <w:rPr>
          <w:rFonts w:ascii="標楷體" w:eastAsia="標楷體" w:hAnsi="標楷體" w:hint="eastAsia"/>
        </w:rPr>
        <w:t>我會因擔心學校要考試而晚上睡不著覺。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185708" w:rsidRPr="00A97F64" w:rsidRDefault="00B11FC1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F95AC3">
        <w:rPr>
          <w:rFonts w:ascii="標楷體" w:eastAsia="標楷體" w:hAnsi="標楷體" w:hint="eastAsia"/>
        </w:rPr>
        <w:t>我覺得自己修習的科目太多，被壓得喘不過氣。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</w:t>
      </w:r>
    </w:p>
    <w:p w:rsidR="00E71C5E" w:rsidRPr="00B11FC1" w:rsidRDefault="00B11FC1" w:rsidP="00B11FC1">
      <w:pPr>
        <w:pStyle w:val="a8"/>
        <w:autoSpaceDE w:val="0"/>
        <w:autoSpaceDN w:val="0"/>
        <w:adjustRightInd w:val="0"/>
        <w:ind w:leftChars="413" w:left="991"/>
        <w:jc w:val="both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>同儕與朋友關係</w:t>
      </w:r>
    </w:p>
    <w:p w:rsidR="00B11FC1" w:rsidRP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779E2">
        <w:rPr>
          <w:noProof/>
        </w:rPr>
        <w:pict>
          <v:rect id="_x0000_s2133" style="position:absolute;left:0;text-align:left;margin-left:422.25pt;margin-top:1.25pt;width:11.35pt;height:11.35pt;z-index:251740160"/>
        </w:pict>
      </w:r>
      <w:r w:rsidRPr="004779E2">
        <w:rPr>
          <w:noProof/>
        </w:rPr>
        <w:pict>
          <v:rect id="_x0000_s2166" style="position:absolute;left:0;text-align:left;margin-left:447.55pt;margin-top:94.35pt;width:11.35pt;height:11.35pt;z-index:251773952"/>
        </w:pict>
      </w:r>
      <w:r w:rsidRPr="004779E2">
        <w:rPr>
          <w:noProof/>
        </w:rPr>
        <w:pict>
          <v:rect id="_x0000_s2165" style="position:absolute;left:0;text-align:left;margin-left:422.25pt;margin-top:94.35pt;width:11.35pt;height:11.35pt;z-index:251772928"/>
        </w:pict>
      </w:r>
      <w:r w:rsidRPr="004779E2">
        <w:rPr>
          <w:noProof/>
        </w:rPr>
        <w:pict>
          <v:rect id="_x0000_s2164" style="position:absolute;left:0;text-align:left;margin-left:492.4pt;margin-top:76pt;width:11.35pt;height:11.35pt;z-index:251771904"/>
        </w:pict>
      </w:r>
      <w:r w:rsidRPr="004779E2">
        <w:rPr>
          <w:noProof/>
        </w:rPr>
        <w:pict>
          <v:rect id="_x0000_s2162" style="position:absolute;left:0;text-align:left;margin-left:447.55pt;margin-top:76pt;width:11.35pt;height:11.35pt;z-index:251769856"/>
        </w:pict>
      </w:r>
      <w:r w:rsidRPr="004779E2">
        <w:rPr>
          <w:noProof/>
        </w:rPr>
        <w:pict>
          <v:rect id="_x0000_s2160" style="position:absolute;left:0;text-align:left;margin-left:492.4pt;margin-top:57.65pt;width:11.35pt;height:11.35pt;z-index:251767808"/>
        </w:pict>
      </w:r>
      <w:r w:rsidRPr="004779E2">
        <w:rPr>
          <w:noProof/>
        </w:rPr>
        <w:pict>
          <v:rect id="_x0000_s2158" style="position:absolute;left:0;text-align:left;margin-left:447.55pt;margin-top:57.65pt;width:11.35pt;height:11.35pt;z-index:251765760"/>
        </w:pict>
      </w:r>
      <w:r w:rsidRPr="004779E2">
        <w:rPr>
          <w:noProof/>
        </w:rPr>
        <w:pict>
          <v:rect id="_x0000_s2157" style="position:absolute;left:0;text-align:left;margin-left:422.25pt;margin-top:57.65pt;width:11.35pt;height:11.35pt;z-index:251764736"/>
        </w:pict>
      </w:r>
      <w:r w:rsidRPr="004779E2">
        <w:rPr>
          <w:noProof/>
        </w:rPr>
        <w:pict>
          <v:rect id="_x0000_s2156" style="position:absolute;left:0;text-align:left;margin-left:492.4pt;margin-top:39.3pt;width:11.35pt;height:11.35pt;z-index:251763712"/>
        </w:pict>
      </w:r>
      <w:r w:rsidRPr="004779E2">
        <w:rPr>
          <w:noProof/>
        </w:rPr>
        <w:pict>
          <v:rect id="_x0000_s2155" style="position:absolute;left:0;text-align:left;margin-left:468.6pt;margin-top:39.3pt;width:11.35pt;height:11.35pt;z-index:251762688"/>
        </w:pict>
      </w:r>
      <w:r w:rsidRPr="004779E2">
        <w:rPr>
          <w:noProof/>
        </w:rPr>
        <w:pict>
          <v:rect id="_x0000_s2154" style="position:absolute;left:0;text-align:left;margin-left:447.55pt;margin-top:39.3pt;width:11.35pt;height:11.35pt;z-index:251761664"/>
        </w:pict>
      </w:r>
      <w:r w:rsidRPr="004779E2">
        <w:rPr>
          <w:noProof/>
        </w:rPr>
        <w:pict>
          <v:rect id="_x0000_s2153" style="position:absolute;left:0;text-align:left;margin-left:422.25pt;margin-top:39.3pt;width:11.35pt;height:11.35pt;z-index:251760640"/>
        </w:pict>
      </w:r>
      <w:r w:rsidRPr="004779E2">
        <w:rPr>
          <w:noProof/>
        </w:rPr>
        <w:pict>
          <v:rect id="_x0000_s2139" style="position:absolute;left:0;text-align:left;margin-left:468.6pt;margin-top:18.9pt;width:11.35pt;height:11.35pt;z-index:251746304"/>
        </w:pict>
      </w:r>
      <w:r w:rsidRPr="004779E2">
        <w:rPr>
          <w:noProof/>
        </w:rPr>
        <w:pict>
          <v:rect id="_x0000_s2138" style="position:absolute;left:0;text-align:left;margin-left:447.55pt;margin-top:18.9pt;width:11.35pt;height:11.35pt;z-index:251745280"/>
        </w:pict>
      </w:r>
      <w:r w:rsidRPr="004779E2">
        <w:rPr>
          <w:noProof/>
        </w:rPr>
        <w:pict>
          <v:rect id="_x0000_s2136" style="position:absolute;left:0;text-align:left;margin-left:492.4pt;margin-top:.55pt;width:11.35pt;height:11.35pt;z-index:251743232"/>
        </w:pict>
      </w:r>
      <w:r w:rsidRPr="004779E2">
        <w:rPr>
          <w:noProof/>
        </w:rPr>
        <w:pict>
          <v:rect id="_x0000_s2135" style="position:absolute;left:0;text-align:left;margin-left:468.6pt;margin-top:.55pt;width:11.35pt;height:11.35pt;z-index:251742208"/>
        </w:pict>
      </w:r>
      <w:r w:rsidRPr="004779E2">
        <w:rPr>
          <w:noProof/>
        </w:rPr>
        <w:pict>
          <v:rect id="_x0000_s2134" style="position:absolute;left:0;text-align:left;margin-left:447.55pt;margin-top:.55pt;width:11.35pt;height:11.35pt;z-index:251741184"/>
        </w:pict>
      </w:r>
      <w:r w:rsidRPr="004779E2">
        <w:rPr>
          <w:noProof/>
        </w:rPr>
        <w:pict>
          <v:rect id="_x0000_s2140" style="position:absolute;left:0;text-align:left;margin-left:492.4pt;margin-top:18.9pt;width:11.35pt;height:11.35pt;z-index:251747328"/>
        </w:pict>
      </w:r>
      <w:r w:rsidR="00E71C5E" w:rsidRPr="00B11FC1">
        <w:rPr>
          <w:rFonts w:ascii="標楷體" w:eastAsia="標楷體" w:hAnsi="標楷體" w:hint="eastAsia"/>
        </w:rPr>
        <w:t>我沒有可以跟我分享想法和感覺的摯友。</w:t>
      </w:r>
    </w:p>
    <w:p w:rsid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779E2">
        <w:rPr>
          <w:noProof/>
        </w:rPr>
        <w:pict>
          <v:rect id="_x0000_s2131" style="position:absolute;left:0;text-align:left;margin-left:422.75pt;margin-top:.9pt;width:11.35pt;height:11.35pt;z-index:251738112"/>
        </w:pict>
      </w:r>
      <w:r w:rsidR="00B11FC1" w:rsidRPr="00E024CE">
        <w:rPr>
          <w:rFonts w:ascii="標楷體" w:eastAsia="標楷體" w:hAnsi="標楷體" w:hint="eastAsia"/>
        </w:rPr>
        <w:t>當我有困難的時候，</w:t>
      </w:r>
      <w:r w:rsidR="00B11FC1">
        <w:rPr>
          <w:rFonts w:ascii="標楷體" w:eastAsia="標楷體" w:hAnsi="標楷體" w:hint="eastAsia"/>
        </w:rPr>
        <w:t>同學/朋友都</w:t>
      </w:r>
      <w:r w:rsidR="00B11FC1" w:rsidRPr="00E024CE">
        <w:rPr>
          <w:rFonts w:ascii="標楷體" w:eastAsia="標楷體" w:hAnsi="標楷體" w:hint="eastAsia"/>
        </w:rPr>
        <w:t>願意對我伸出援手。</w:t>
      </w:r>
    </w:p>
    <w:p w:rsidR="00B11FC1" w:rsidRDefault="00B11FC1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人際關係中我常有孤單的感覺</w:t>
      </w:r>
      <w:r w:rsidRPr="00E024CE">
        <w:rPr>
          <w:rFonts w:ascii="標楷體" w:eastAsia="標楷體" w:hAnsi="標楷體" w:hint="eastAsia"/>
        </w:rPr>
        <w:t>。</w:t>
      </w:r>
    </w:p>
    <w:p w:rsid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779E2">
        <w:rPr>
          <w:noProof/>
        </w:rPr>
        <w:pict>
          <v:rect id="_x0000_s2545" style="position:absolute;left:0;text-align:left;margin-left:468.2pt;margin-top:3.65pt;width:11.35pt;height:11.35pt;z-index:252133376"/>
        </w:pict>
      </w:r>
      <w:r w:rsidR="00B11FC1">
        <w:rPr>
          <w:rFonts w:ascii="標楷體" w:eastAsia="標楷體" w:hAnsi="標楷體" w:hint="eastAsia"/>
        </w:rPr>
        <w:t>我</w:t>
      </w:r>
      <w:r w:rsidR="00B11FC1" w:rsidRPr="00E024CE">
        <w:rPr>
          <w:rFonts w:ascii="標楷體" w:eastAsia="標楷體" w:hAnsi="標楷體" w:hint="eastAsia"/>
        </w:rPr>
        <w:t>和同學</w:t>
      </w:r>
      <w:r w:rsidR="00B11FC1">
        <w:rPr>
          <w:rFonts w:ascii="標楷體" w:eastAsia="標楷體" w:hAnsi="標楷體" w:hint="eastAsia"/>
        </w:rPr>
        <w:t>/朋友之間常有爭執</w:t>
      </w:r>
      <w:r w:rsidR="00B11FC1" w:rsidRPr="00E024CE">
        <w:rPr>
          <w:rFonts w:ascii="標楷體" w:eastAsia="標楷體" w:hAnsi="標楷體" w:hint="eastAsia"/>
        </w:rPr>
        <w:t>。</w:t>
      </w:r>
    </w:p>
    <w:p w:rsid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779E2">
        <w:rPr>
          <w:noProof/>
        </w:rPr>
        <w:pict>
          <v:rect id="_x0000_s2188" style="position:absolute;left:0;text-align:left;margin-left:422.75pt;margin-top:4pt;width:11.35pt;height:11.35pt;z-index:251796480"/>
        </w:pict>
      </w:r>
      <w:r w:rsidRPr="004779E2">
        <w:rPr>
          <w:noProof/>
        </w:rPr>
        <w:pict>
          <v:rect id="_x0000_s2172" style="position:absolute;left:0;text-align:left;margin-left:468.85pt;margin-top:4pt;width:11.35pt;height:11.35pt;z-index:251780096"/>
        </w:pict>
      </w:r>
      <w:r w:rsidR="00B11FC1">
        <w:rPr>
          <w:rFonts w:ascii="標楷體" w:eastAsia="標楷體" w:hAnsi="標楷體" w:hint="eastAsia"/>
        </w:rPr>
        <w:t>我常感覺死黨/ 好友會挺我到底</w:t>
      </w:r>
      <w:r w:rsidR="00B11FC1" w:rsidRPr="00E024CE">
        <w:rPr>
          <w:rFonts w:ascii="標楷體" w:eastAsia="標楷體" w:hAnsi="標楷體" w:hint="eastAsia"/>
        </w:rPr>
        <w:t>。</w:t>
      </w:r>
      <w:r w:rsidR="00185708" w:rsidRPr="00B11FC1">
        <w:rPr>
          <w:rFonts w:ascii="標楷體" w:eastAsia="標楷體" w:hAnsi="標楷體" w:hint="eastAsia"/>
        </w:rPr>
        <w:t xml:space="preserve"> </w:t>
      </w:r>
    </w:p>
    <w:p w:rsid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779E2">
        <w:rPr>
          <w:noProof/>
        </w:rPr>
        <w:pict>
          <v:rect id="_x0000_s2192" style="position:absolute;left:0;text-align:left;margin-left:492.4pt;margin-top:4.35pt;width:11.35pt;height:11.35pt;z-index:251800576"/>
        </w:pict>
      </w:r>
      <w:r w:rsidRPr="004779E2">
        <w:rPr>
          <w:noProof/>
        </w:rPr>
        <w:pict>
          <v:rect id="_x0000_s2544" style="position:absolute;left:0;text-align:left;margin-left:468.2pt;margin-top:4.35pt;width:11.35pt;height:11.35pt;z-index:252132352"/>
        </w:pict>
      </w:r>
      <w:r w:rsidR="00B11FC1">
        <w:rPr>
          <w:rFonts w:ascii="標楷體" w:eastAsia="標楷體" w:hAnsi="標楷體" w:hint="eastAsia"/>
        </w:rPr>
        <w:t>我不知道如何跟同學們相處</w:t>
      </w:r>
      <w:r w:rsidR="00B11FC1" w:rsidRPr="00E024CE">
        <w:rPr>
          <w:rFonts w:ascii="標楷體" w:eastAsia="標楷體" w:hAnsi="標楷體" w:hint="eastAsia"/>
        </w:rPr>
        <w:t>。</w:t>
      </w:r>
      <w:r w:rsidR="00E71C5E" w:rsidRPr="00B11FC1">
        <w:rPr>
          <w:rFonts w:ascii="標楷體" w:eastAsia="標楷體" w:hAnsi="標楷體" w:hint="eastAsia"/>
        </w:rPr>
        <w:t xml:space="preserve"> </w:t>
      </w:r>
    </w:p>
    <w:p w:rsidR="00B11FC1" w:rsidRPr="00B11FC1" w:rsidRDefault="004779E2" w:rsidP="00B11FC1">
      <w:pPr>
        <w:autoSpaceDE w:val="0"/>
        <w:autoSpaceDN w:val="0"/>
        <w:adjustRightInd w:val="0"/>
        <w:ind w:left="851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563" style="position:absolute;left:0;text-align:left;margin-left:492.65pt;margin-top:437.3pt;width:11.35pt;height:11.35pt;z-index:252151808"/>
        </w:pict>
      </w:r>
      <w:r w:rsidRPr="004779E2">
        <w:rPr>
          <w:noProof/>
        </w:rPr>
        <w:pict>
          <v:rect id="_x0000_s2562" style="position:absolute;left:0;text-align:left;margin-left:492.65pt;margin-top:401.3pt;width:11.35pt;height:11.35pt;z-index:252150784"/>
        </w:pict>
      </w:r>
      <w:r w:rsidRPr="004779E2">
        <w:rPr>
          <w:noProof/>
        </w:rPr>
        <w:pict>
          <v:rect id="_x0000_s2561" style="position:absolute;left:0;text-align:left;margin-left:492.65pt;margin-top:366pt;width:11.35pt;height:11.35pt;z-index:252149760"/>
        </w:pict>
      </w:r>
      <w:r w:rsidRPr="004779E2">
        <w:rPr>
          <w:noProof/>
        </w:rPr>
        <w:pict>
          <v:rect id="_x0000_s2560" style="position:absolute;left:0;text-align:left;margin-left:468.85pt;margin-top:329.3pt;width:11.35pt;height:11.35pt;z-index:252148736"/>
        </w:pict>
      </w:r>
      <w:r w:rsidRPr="004779E2">
        <w:rPr>
          <w:noProof/>
        </w:rPr>
        <w:pict>
          <v:rect id="_x0000_s2559" style="position:absolute;left:0;text-align:left;margin-left:492.65pt;margin-top:309.25pt;width:11.35pt;height:11.35pt;z-index:252147712"/>
        </w:pict>
      </w:r>
      <w:r w:rsidRPr="004779E2">
        <w:rPr>
          <w:noProof/>
        </w:rPr>
        <w:pict>
          <v:rect id="_x0000_s2557" style="position:absolute;left:0;text-align:left;margin-left:468.85pt;margin-top:290.6pt;width:11.35pt;height:11.35pt;z-index:252145664"/>
        </w:pict>
      </w:r>
      <w:r w:rsidRPr="004779E2">
        <w:rPr>
          <w:noProof/>
        </w:rPr>
        <w:pict>
          <v:rect id="_x0000_s2556" style="position:absolute;left:0;text-align:left;margin-left:422.5pt;margin-top:290.6pt;width:11.35pt;height:11.35pt;z-index:252144640"/>
        </w:pict>
      </w:r>
      <w:r w:rsidRPr="004779E2">
        <w:rPr>
          <w:noProof/>
        </w:rPr>
        <w:pict>
          <v:rect id="_x0000_s2558" style="position:absolute;left:0;text-align:left;margin-left:492.65pt;margin-top:290.6pt;width:11.35pt;height:11.35pt;z-index:252146688"/>
        </w:pict>
      </w:r>
      <w:r w:rsidR="00B11FC1" w:rsidRPr="00B11FC1">
        <w:rPr>
          <w:rFonts w:ascii="標楷體" w:eastAsia="標楷體" w:hAnsi="標楷體" w:cs="TTB7CF9C5CtCID-WinCharSetFFFF-H" w:hint="eastAsia"/>
          <w:kern w:val="0"/>
        </w:rPr>
        <w:t>愛情態度</w:t>
      </w:r>
    </w:p>
    <w:p w:rsid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779E2">
        <w:rPr>
          <w:noProof/>
        </w:rPr>
        <w:pict>
          <v:rect id="_x0000_s2542" style="position:absolute;left:0;text-align:left;margin-left:492pt;margin-top:7.05pt;width:11.35pt;height:11.35pt;z-index:252130304"/>
        </w:pict>
      </w:r>
      <w:r w:rsidRPr="004779E2">
        <w:rPr>
          <w:noProof/>
        </w:rPr>
        <w:pict>
          <v:rect id="_x0000_s2543" style="position:absolute;left:0;text-align:left;margin-left:468.9pt;margin-top:7.05pt;width:11.35pt;height:11.35pt;z-index:252131328"/>
        </w:pict>
      </w:r>
      <w:r w:rsidRPr="004779E2">
        <w:rPr>
          <w:noProof/>
        </w:rPr>
        <w:pict>
          <v:rect id="_x0000_s2170" style="position:absolute;left:0;text-align:left;margin-left:448.25pt;margin-top:7.05pt;width:11.35pt;height:11.35pt;z-index:251778048"/>
        </w:pict>
      </w:r>
      <w:r w:rsidRPr="004779E2">
        <w:rPr>
          <w:noProof/>
        </w:rPr>
        <w:pict>
          <v:rect id="_x0000_s2169" style="position:absolute;left:0;text-align:left;margin-left:422.75pt;margin-top:7.05pt;width:11.35pt;height:11.35pt;z-index:251777024"/>
        </w:pic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我滿意目前的感情生活。</w:t>
      </w:r>
    </w:p>
    <w:p w:rsid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779E2">
        <w:rPr>
          <w:noProof/>
        </w:rPr>
        <w:pict>
          <v:rect id="_x0000_s2551" style="position:absolute;left:0;text-align:left;margin-left:492pt;margin-top:7.85pt;width:11.35pt;height:11.35pt;z-index:252139520"/>
        </w:pict>
      </w:r>
      <w:r w:rsidRPr="004779E2">
        <w:rPr>
          <w:noProof/>
        </w:rPr>
        <w:pict>
          <v:rect id="_x0000_s2549" style="position:absolute;left:0;text-align:left;margin-left:468.2pt;margin-top:7.85pt;width:11.35pt;height:11.35pt;z-index:252137472"/>
        </w:pict>
      </w:r>
      <w:r w:rsidRPr="004779E2">
        <w:rPr>
          <w:noProof/>
        </w:rPr>
        <w:pict>
          <v:rect id="_x0000_s2548" style="position:absolute;left:0;text-align:left;margin-left:447.15pt;margin-top:7.85pt;width:11.35pt;height:11.35pt;z-index:252136448"/>
        </w:pict>
      </w:r>
      <w:r w:rsidRPr="004779E2">
        <w:rPr>
          <w:noProof/>
        </w:rPr>
        <w:pict>
          <v:rect id="_x0000_s2547" style="position:absolute;left:0;text-align:left;margin-left:422.75pt;margin-top:7.85pt;width:11.35pt;height:11.35pt;z-index:252135424"/>
        </w:pic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我不知道如何讓他</w:t>
      </w:r>
      <w:r w:rsidR="00B11FC1" w:rsidRPr="006C189C">
        <w:rPr>
          <w:rFonts w:ascii="標楷體" w:eastAsia="標楷體" w:hAnsi="標楷體" w:cs="TTB7CF9C5CtCID-WinCharSetFFFF-H"/>
          <w:kern w:val="0"/>
        </w:rPr>
        <w:t>/</w: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她了解我的心意。</w:t>
      </w:r>
    </w:p>
    <w:p w:rsidR="00B11FC1" w:rsidRP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779E2">
        <w:rPr>
          <w:noProof/>
        </w:rPr>
        <w:pict>
          <v:rect id="_x0000_s2552" style="position:absolute;left:0;text-align:left;margin-left:492.65pt;margin-top:6pt;width:11.35pt;height:11.35pt;z-index:252140544"/>
        </w:pict>
      </w:r>
      <w:r w:rsidRPr="004779E2">
        <w:rPr>
          <w:noProof/>
        </w:rPr>
        <w:pict>
          <v:rect id="_x0000_s2554" style="position:absolute;left:0;text-align:left;margin-left:468.9pt;margin-top:6pt;width:11.35pt;height:11.35pt;z-index:252142592"/>
        </w:pict>
      </w:r>
      <w:r w:rsidRPr="004779E2">
        <w:rPr>
          <w:noProof/>
        </w:rPr>
        <w:pict>
          <v:rect id="_x0000_s2546" style="position:absolute;left:0;text-align:left;margin-left:447.55pt;margin-top:6pt;width:11.35pt;height:11.35pt;z-index:252134400"/>
        </w:pict>
      </w:r>
      <w:r w:rsidRPr="004779E2">
        <w:rPr>
          <w:noProof/>
        </w:rPr>
        <w:pict>
          <v:rect id="_x0000_s2550" style="position:absolute;left:0;text-align:left;margin-left:422.75pt;margin-top:6pt;width:11.35pt;height:11.35pt;z-index:252138496"/>
        </w:pic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當他</w:t>
      </w:r>
      <w:r w:rsidR="00B11FC1" w:rsidRPr="006C189C">
        <w:rPr>
          <w:rFonts w:ascii="標楷體" w:eastAsia="標楷體" w:hAnsi="標楷體" w:cs="TTB7CF9C5CtCID-WinCharSetFFFF-H"/>
          <w:kern w:val="0"/>
        </w:rPr>
        <w:t>/</w: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她沒有把注意力放在我身上時，我會覺得不舒服。</w:t>
      </w:r>
    </w:p>
    <w:p w:rsidR="00B11FC1" w:rsidRP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779E2">
        <w:rPr>
          <w:noProof/>
        </w:rPr>
        <w:pict>
          <v:rect id="_x0000_s2508" style="position:absolute;left:0;text-align:left;margin-left:492.65pt;margin-top:2.4pt;width:11.35pt;height:11.35pt;z-index:252094464"/>
        </w:pict>
      </w:r>
      <w:r w:rsidRPr="004779E2">
        <w:rPr>
          <w:noProof/>
        </w:rPr>
        <w:pict>
          <v:rect id="_x0000_s2515" style="position:absolute;left:0;text-align:left;margin-left:468pt;margin-top:2.4pt;width:11.35pt;height:11.35pt;z-index:252101632"/>
        </w:pict>
      </w:r>
      <w:r w:rsidRPr="004779E2">
        <w:rPr>
          <w:noProof/>
        </w:rPr>
        <w:pict>
          <v:rect id="_x0000_s2555" style="position:absolute;left:0;text-align:left;margin-left:447.15pt;margin-top:2.4pt;width:11.35pt;height:11.35pt;z-index:252143616"/>
        </w:pict>
      </w:r>
      <w:r w:rsidRPr="004779E2">
        <w:rPr>
          <w:noProof/>
        </w:rPr>
        <w:pict>
          <v:rect id="_x0000_s2553" style="position:absolute;left:0;text-align:left;margin-left:423pt;margin-top:2.4pt;width:11.35pt;height:11.35pt;z-index:252141568"/>
        </w:pict>
      </w:r>
      <w:r w:rsidR="00B11FC1" w:rsidRPr="00655CB4">
        <w:rPr>
          <w:rFonts w:ascii="標楷體" w:eastAsia="標楷體" w:hAnsi="標楷體" w:cs="TTB7CF9C5CtCID-WinCharSetFFFF-H" w:hint="eastAsia"/>
          <w:kern w:val="0"/>
        </w:rPr>
        <w:t>一想到他</w:t>
      </w:r>
      <w:r w:rsidR="00B11FC1" w:rsidRPr="00655CB4">
        <w:rPr>
          <w:rFonts w:ascii="標楷體" w:eastAsia="標楷體" w:hAnsi="標楷體" w:cs="TTB7CF9C5CtCID-WinCharSetFFFF-H"/>
          <w:kern w:val="0"/>
        </w:rPr>
        <w:t>/</w:t>
      </w:r>
      <w:r w:rsidR="00B11FC1" w:rsidRPr="00655CB4">
        <w:rPr>
          <w:rFonts w:ascii="標楷體" w:eastAsia="標楷體" w:hAnsi="標楷體" w:cs="TTB7CF9C5CtCID-WinCharSetFFFF-H" w:hint="eastAsia"/>
          <w:kern w:val="0"/>
        </w:rPr>
        <w:t>她可能和別人交往，我就會坐立難安。</w:t>
      </w:r>
    </w:p>
    <w:p w:rsidR="00B11FC1" w:rsidRPr="00C6423C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779E2">
        <w:rPr>
          <w:noProof/>
        </w:rPr>
        <w:pict>
          <v:rect id="_x0000_s2507" style="position:absolute;left:0;text-align:left;margin-left:492pt;margin-top:2.6pt;width:11.35pt;height:11.35pt;z-index:252093440"/>
        </w:pict>
      </w:r>
      <w:r w:rsidRPr="004779E2">
        <w:rPr>
          <w:noProof/>
        </w:rPr>
        <w:pict>
          <v:rect id="_x0000_s2533" style="position:absolute;left:0;text-align:left;margin-left:468pt;margin-top:2.6pt;width:11.35pt;height:11.35pt;z-index:252120064"/>
        </w:pict>
      </w:r>
      <w:r w:rsidRPr="004779E2">
        <w:rPr>
          <w:noProof/>
        </w:rPr>
        <w:pict>
          <v:rect id="_x0000_s2516" style="position:absolute;left:0;text-align:left;margin-left:423pt;margin-top:2.6pt;width:11.35pt;height:11.35pt;z-index:252102656"/>
        </w:pict>
      </w:r>
      <w:r w:rsidRPr="004779E2">
        <w:rPr>
          <w:noProof/>
        </w:rPr>
        <w:pict>
          <v:rect id="_x0000_s2511" style="position:absolute;left:0;text-align:left;margin-left:447.55pt;margin-top:2.6pt;width:11.35pt;height:11.35pt;z-index:252097536"/>
        </w:pict>
      </w:r>
      <w:r w:rsidR="00B11FC1" w:rsidRPr="006C189C">
        <w:rPr>
          <w:rFonts w:ascii="標楷體" w:eastAsia="標楷體" w:hAnsi="標楷體" w:hint="eastAsia"/>
        </w:rPr>
        <w:t>我沒有遇到理想中的他/她</w: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。</w:t>
      </w:r>
    </w:p>
    <w:p w:rsidR="00C6423C" w:rsidRPr="00C6423C" w:rsidRDefault="004779E2" w:rsidP="00C6423C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568" style="position:absolute;left:0;text-align:left;margin-left:492.65pt;margin-top:.9pt;width:11.35pt;height:11.35pt;z-index:252157952"/>
        </w:pict>
      </w:r>
      <w:r w:rsidRPr="004779E2">
        <w:rPr>
          <w:noProof/>
        </w:rPr>
        <w:pict>
          <v:rect id="_x0000_s2531" style="position:absolute;left:0;text-align:left;margin-left:468.9pt;margin-top:.9pt;width:11.35pt;height:11.35pt;z-index:252118016"/>
        </w:pict>
      </w:r>
      <w:r w:rsidRPr="004779E2">
        <w:rPr>
          <w:noProof/>
        </w:rPr>
        <w:pict>
          <v:rect id="_x0000_s2463" style="position:absolute;left:0;text-align:left;margin-left:447.15pt;margin-top:.9pt;width:11.35pt;height:11.35pt;z-index:252048384"/>
        </w:pict>
      </w:r>
      <w:r w:rsidRPr="004779E2">
        <w:rPr>
          <w:noProof/>
        </w:rPr>
        <w:pict>
          <v:rect id="_x0000_s2564" style="position:absolute;left:0;text-align:left;margin-left:423pt;margin-top:.9pt;width:11.35pt;height:11.35pt;z-index:252153856"/>
        </w:pict>
      </w:r>
      <w:r w:rsidR="00C6423C" w:rsidRPr="00C6423C">
        <w:rPr>
          <w:rFonts w:ascii="標楷體" w:eastAsia="標楷體" w:hAnsi="標楷體" w:hint="eastAsia"/>
        </w:rPr>
        <w:t>我和交往的對象常常起爭執(吵架、無法彼此了解)</w:t>
      </w:r>
      <w:r w:rsidR="00C6423C" w:rsidRPr="00C6423C">
        <w:rPr>
          <w:rFonts w:ascii="標楷體" w:eastAsia="標楷體" w:hAnsi="標楷體" w:cs="TTB7CF9C5CtCID-WinCharSetFFFF-H" w:hint="eastAsia"/>
          <w:kern w:val="0"/>
        </w:rPr>
        <w:t xml:space="preserve"> 。</w:t>
      </w:r>
    </w:p>
    <w:p w:rsidR="00B11FC1" w:rsidRPr="00B11FC1" w:rsidRDefault="00B11FC1" w:rsidP="00B11FC1">
      <w:pPr>
        <w:ind w:left="851"/>
        <w:rPr>
          <w:rFonts w:ascii="標楷體" w:eastAsia="標楷體" w:hAnsi="標楷體" w:cs="TTB7CF9C5CtCID-WinCharSetFFFF-H"/>
          <w:kern w:val="0"/>
        </w:rPr>
      </w:pPr>
      <w:r w:rsidRPr="00B11FC1">
        <w:rPr>
          <w:rFonts w:ascii="標楷體" w:eastAsia="標楷體" w:hAnsi="標楷體" w:cs="TTB7CF9C5CtCID-WinCharSetFFFF-H" w:hint="eastAsia"/>
          <w:kern w:val="0"/>
        </w:rPr>
        <w:t>家庭關係</w:t>
      </w:r>
    </w:p>
    <w:p w:rsidR="00B11FC1" w:rsidRP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567" style="position:absolute;left:0;text-align:left;margin-left:492.65pt;margin-top:.05pt;width:11.35pt;height:11.35pt;z-index:252156928"/>
        </w:pict>
      </w:r>
      <w:r w:rsidRPr="004779E2">
        <w:rPr>
          <w:noProof/>
        </w:rPr>
        <w:pict>
          <v:rect id="_x0000_s2566" style="position:absolute;left:0;text-align:left;margin-left:468pt;margin-top:.05pt;width:11.35pt;height:11.35pt;z-index:252155904"/>
        </w:pict>
      </w:r>
      <w:r w:rsidRPr="004779E2">
        <w:rPr>
          <w:noProof/>
        </w:rPr>
        <w:pict>
          <v:rect id="_x0000_s2565" style="position:absolute;left:0;text-align:left;margin-left:446.35pt;margin-top:.05pt;width:11.35pt;height:11.35pt;z-index:252154880"/>
        </w:pict>
      </w:r>
      <w:r w:rsidRPr="004779E2">
        <w:rPr>
          <w:noProof/>
        </w:rPr>
        <w:pict>
          <v:rect id="_x0000_s2506" style="position:absolute;left:0;text-align:left;margin-left:423pt;margin-top:.05pt;width:11.35pt;height:11.35pt;z-index:252092416"/>
        </w:pict>
      </w:r>
      <w:r w:rsidR="00B11FC1">
        <w:rPr>
          <w:rFonts w:ascii="標楷體" w:eastAsia="標楷體" w:hAnsi="標楷體" w:hint="eastAsia"/>
        </w:rPr>
        <w:t>父</w:t>
      </w:r>
      <w:r w:rsidR="00B11FC1" w:rsidRPr="00B11FC1">
        <w:rPr>
          <w:rFonts w:ascii="標楷體" w:eastAsia="標楷體" w:hAnsi="標楷體" w:hint="eastAsia"/>
        </w:rPr>
        <w:t>母的管教方式，對我造成壓力。</w:t>
      </w:r>
    </w:p>
    <w:p w:rsidR="00B11FC1" w:rsidRP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572" style="position:absolute;left:0;text-align:left;margin-left:468.9pt;margin-top:2.2pt;width:11.35pt;height:11.35pt;z-index:252162048"/>
        </w:pict>
      </w:r>
      <w:r w:rsidRPr="004779E2">
        <w:rPr>
          <w:noProof/>
        </w:rPr>
        <w:pict>
          <v:rect id="_x0000_s2573" style="position:absolute;left:0;text-align:left;margin-left:492pt;margin-top:2.2pt;width:11.35pt;height:11.35pt;z-index:252163072"/>
        </w:pict>
      </w:r>
      <w:r w:rsidRPr="004779E2">
        <w:rPr>
          <w:noProof/>
        </w:rPr>
        <w:pict>
          <v:rect id="_x0000_s2569" style="position:absolute;left:0;text-align:left;margin-left:446.35pt;margin-top:2.2pt;width:11.35pt;height:11.35pt;z-index:252158976"/>
        </w:pict>
      </w:r>
      <w:r w:rsidRPr="004779E2">
        <w:rPr>
          <w:noProof/>
        </w:rPr>
        <w:pict>
          <v:rect id="_x0000_s2532" style="position:absolute;left:0;text-align:left;margin-left:423pt;margin-top:2.2pt;width:11.35pt;height:11.35pt;z-index:252119040"/>
        </w:pict>
      </w:r>
      <w:r w:rsidR="00B11FC1" w:rsidRPr="006C189C">
        <w:rPr>
          <w:rFonts w:ascii="標楷體" w:eastAsia="標楷體" w:hAnsi="標楷體" w:hint="eastAsia"/>
        </w:rPr>
        <w:t>父母處罰或責備後，我會適時地抒發情緒。</w:t>
      </w:r>
    </w:p>
    <w:p w:rsid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576" style="position:absolute;left:0;text-align:left;margin-left:492pt;margin-top:2.15pt;width:11.35pt;height:11.35pt;z-index:252166144"/>
        </w:pict>
      </w:r>
      <w:r w:rsidRPr="004779E2">
        <w:rPr>
          <w:noProof/>
        </w:rPr>
        <w:pict>
          <v:rect id="_x0000_s2574" style="position:absolute;left:0;text-align:left;margin-left:468pt;margin-top:2.15pt;width:11.35pt;height:11.35pt;z-index:252164096"/>
        </w:pict>
      </w:r>
      <w:r w:rsidRPr="004779E2">
        <w:rPr>
          <w:noProof/>
        </w:rPr>
        <w:pict>
          <v:rect id="_x0000_s2570" style="position:absolute;left:0;text-align:left;margin-left:446.35pt;margin-top:2.15pt;width:11.35pt;height:11.35pt;z-index:252160000"/>
        </w:pict>
      </w:r>
      <w:r w:rsidRPr="004779E2">
        <w:rPr>
          <w:noProof/>
        </w:rPr>
        <w:pict>
          <v:rect id="_x0000_s2530" style="position:absolute;left:0;text-align:left;margin-left:423pt;margin-top:2.15pt;width:11.35pt;height:11.35pt;z-index:252116992"/>
        </w:pict>
      </w:r>
      <w:r w:rsidR="00B11FC1" w:rsidRPr="00655CB4">
        <w:rPr>
          <w:rFonts w:ascii="標楷體" w:eastAsia="標楷體" w:hAnsi="標楷體" w:hint="eastAsia"/>
        </w:rPr>
        <w:t>我和家人間有良好的互動關係。</w:t>
      </w:r>
    </w:p>
    <w:p w:rsidR="00B11FC1" w:rsidRP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577" style="position:absolute;left:0;text-align:left;margin-left:492pt;margin-top:2.6pt;width:11.35pt;height:11.35pt;z-index:252167168"/>
        </w:pict>
      </w:r>
      <w:r w:rsidRPr="004779E2">
        <w:rPr>
          <w:noProof/>
        </w:rPr>
        <w:pict>
          <v:rect id="_x0000_s2575" style="position:absolute;left:0;text-align:left;margin-left:468.2pt;margin-top:2.6pt;width:11.35pt;height:11.35pt;z-index:252165120"/>
        </w:pict>
      </w:r>
      <w:r w:rsidRPr="004779E2">
        <w:rPr>
          <w:noProof/>
        </w:rPr>
        <w:pict>
          <v:rect id="_x0000_s2571" style="position:absolute;left:0;text-align:left;margin-left:446.35pt;margin-top:2.6pt;width:11.35pt;height:11.35pt;z-index:252161024"/>
        </w:pict>
      </w:r>
      <w:r w:rsidRPr="004779E2">
        <w:rPr>
          <w:noProof/>
        </w:rPr>
        <w:pict>
          <v:rect id="_x0000_s2510" style="position:absolute;left:0;text-align:left;margin-left:423pt;margin-top:2.6pt;width:11.35pt;height:11.35pt;z-index:252096512"/>
        </w:pict>
      </w:r>
      <w:r w:rsidR="00B11FC1" w:rsidRPr="006C189C">
        <w:rPr>
          <w:rFonts w:ascii="標楷體" w:eastAsia="標楷體" w:hAnsi="標楷體" w:hint="eastAsia"/>
        </w:rPr>
        <w:t>當我遇到挫折時，家人會給予我支持、鼓勵或安慰</w:t>
      </w:r>
      <w:r w:rsidR="00B11FC1">
        <w:rPr>
          <w:rFonts w:ascii="標楷體" w:eastAsia="標楷體" w:hAnsi="標楷體" w:hint="eastAsia"/>
        </w:rPr>
        <w:t>。</w:t>
      </w:r>
    </w:p>
    <w:p w:rsidR="00B11FC1" w:rsidRPr="00B11FC1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lastRenderedPageBreak/>
        <w:pict>
          <v:rect id="_x0000_s2584" style="position:absolute;left:0;text-align:left;margin-left:492.5pt;margin-top:-.8pt;width:11.35pt;height:11.35pt;z-index:252172288"/>
        </w:pict>
      </w:r>
      <w:r w:rsidRPr="004779E2">
        <w:rPr>
          <w:noProof/>
        </w:rPr>
        <w:pict>
          <v:rect id="_x0000_s2585" style="position:absolute;left:0;text-align:left;margin-left:471.9pt;margin-top:-.8pt;width:11.35pt;height:11.35pt;z-index:252173312"/>
        </w:pict>
      </w:r>
      <w:r w:rsidRPr="004779E2">
        <w:rPr>
          <w:noProof/>
        </w:rPr>
        <w:pict>
          <v:rect id="_x0000_s2581" style="position:absolute;left:0;text-align:left;margin-left:447.9pt;margin-top:-.8pt;width:11.35pt;height:11.35pt;z-index:252170240"/>
        </w:pict>
      </w:r>
      <w:r>
        <w:rPr>
          <w:rFonts w:ascii="標楷體" w:eastAsia="標楷體" w:hAnsi="標楷體" w:cs="TTB7CF9C5CtCID-WinCharSetFFFF-H"/>
          <w:noProof/>
          <w:kern w:val="0"/>
        </w:rPr>
        <w:pict>
          <v:rect id="_x0000_s2579" style="position:absolute;left:0;text-align:left;margin-left:423.45pt;margin-top:-.8pt;width:11.35pt;height:11.35pt;z-index:252169216"/>
        </w:pict>
      </w:r>
      <w:r w:rsidR="00B11FC1" w:rsidRPr="00B11FC1">
        <w:rPr>
          <w:rFonts w:ascii="標楷體" w:eastAsia="標楷體" w:hAnsi="標楷體" w:cs="TTB7CF9C5CtCID-WinCharSetFFFF-H" w:hint="eastAsia"/>
          <w:kern w:val="0"/>
        </w:rPr>
        <w:t>我和家人很少見面(聊天或出遊)</w:t>
      </w:r>
      <w:r w:rsidR="00B11FC1" w:rsidRPr="00B11FC1">
        <w:rPr>
          <w:rFonts w:ascii="標楷體" w:eastAsia="標楷體" w:hAnsi="標楷體" w:hint="eastAsia"/>
        </w:rPr>
        <w:t xml:space="preserve"> 。</w:t>
      </w:r>
    </w:p>
    <w:p w:rsidR="00B11FC1" w:rsidRPr="00C6423C" w:rsidRDefault="004779E2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4779E2">
        <w:rPr>
          <w:noProof/>
        </w:rPr>
        <w:pict>
          <v:rect id="_x0000_s2587" style="position:absolute;left:0;text-align:left;margin-left:492.5pt;margin-top:1.05pt;width:11.35pt;height:11.35pt;z-index:252175360"/>
        </w:pict>
      </w:r>
      <w:r w:rsidRPr="004779E2">
        <w:rPr>
          <w:noProof/>
        </w:rPr>
        <w:pict>
          <v:rect id="_x0000_s2586" style="position:absolute;left:0;text-align:left;margin-left:471.9pt;margin-top:1.05pt;width:11.35pt;height:11.35pt;z-index:252174336"/>
        </w:pict>
      </w:r>
      <w:r w:rsidRPr="004779E2">
        <w:rPr>
          <w:noProof/>
        </w:rPr>
        <w:pict>
          <v:rect id="_x0000_s2583" style="position:absolute;left:0;text-align:left;margin-left:447.9pt;margin-top:1.05pt;width:11.35pt;height:11.35pt;z-index:252171264"/>
        </w:pict>
      </w:r>
      <w:r>
        <w:rPr>
          <w:rFonts w:ascii="標楷體" w:eastAsia="標楷體" w:hAnsi="標楷體" w:cs="TTB7CF9C5CtCID-WinCharSetFFFF-H"/>
          <w:noProof/>
          <w:kern w:val="0"/>
        </w:rPr>
        <w:pict>
          <v:rect id="_x0000_s2578" style="position:absolute;left:0;text-align:left;margin-left:423.45pt;margin-top:1.05pt;width:11.35pt;height:11.35pt;z-index:252168192"/>
        </w:pict>
      </w:r>
      <w:r w:rsidR="00B11FC1" w:rsidRPr="006C189C">
        <w:rPr>
          <w:rFonts w:ascii="標楷體" w:eastAsia="標楷體" w:hAnsi="標楷體" w:hint="eastAsia"/>
        </w:rPr>
        <w:t>我無法和父母溝通，常產生爭執。</w:t>
      </w:r>
    </w:p>
    <w:p w:rsidR="00C6423C" w:rsidRDefault="00C6423C" w:rsidP="00C6423C">
      <w:pPr>
        <w:pStyle w:val="a8"/>
        <w:ind w:leftChars="0" w:left="1211"/>
        <w:rPr>
          <w:rFonts w:ascii="標楷體" w:eastAsia="標楷體" w:hAnsi="標楷體"/>
        </w:rPr>
      </w:pPr>
    </w:p>
    <w:p w:rsidR="00C6423C" w:rsidRDefault="00C6423C" w:rsidP="00C6423C">
      <w:pPr>
        <w:pStyle w:val="a8"/>
        <w:ind w:leftChars="0" w:left="1211"/>
        <w:rPr>
          <w:rFonts w:ascii="標楷體" w:eastAsia="標楷體" w:hAnsi="標楷體"/>
        </w:rPr>
      </w:pPr>
    </w:p>
    <w:p w:rsidR="00C6423C" w:rsidRDefault="00C6423C" w:rsidP="00C6423C">
      <w:pPr>
        <w:pStyle w:val="a8"/>
        <w:ind w:leftChars="0" w:left="1211"/>
        <w:rPr>
          <w:rFonts w:ascii="標楷體" w:eastAsia="標楷體" w:hAnsi="標楷體"/>
        </w:rPr>
      </w:pPr>
    </w:p>
    <w:p w:rsidR="00C6423C" w:rsidRDefault="00C6423C" w:rsidP="00C6423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 xml:space="preserve">      </w:t>
      </w:r>
      <w:r w:rsidRPr="00C6423C">
        <w:rPr>
          <w:rFonts w:ascii="標楷體" w:eastAsia="標楷體" w:hAnsi="標楷體" w:hint="eastAsia"/>
          <w:sz w:val="40"/>
          <w:szCs w:val="40"/>
        </w:rPr>
        <w:t>時間</w:t>
      </w:r>
      <w:r>
        <w:rPr>
          <w:rFonts w:ascii="標楷體" w:eastAsia="標楷體" w:hAnsi="標楷體" w:hint="eastAsia"/>
          <w:sz w:val="40"/>
          <w:szCs w:val="40"/>
        </w:rPr>
        <w:t>&amp;地點</w:t>
      </w:r>
      <w:r w:rsidRPr="00C6423C">
        <w:rPr>
          <w:rFonts w:ascii="標楷體" w:eastAsia="標楷體" w:hAnsi="標楷體" w:hint="eastAsia"/>
          <w:sz w:val="40"/>
          <w:szCs w:val="40"/>
        </w:rPr>
        <w:t>:</w:t>
      </w:r>
    </w:p>
    <w:p w:rsidR="00C6423C" w:rsidRDefault="00C6423C" w:rsidP="00C6423C">
      <w:pPr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11/13  第3節 </w:t>
      </w:r>
      <w:r w:rsidRPr="00C6423C">
        <w:rPr>
          <w:rFonts w:ascii="標楷體" w:eastAsia="標楷體" w:hAnsi="標楷體" w:hint="eastAsia"/>
          <w:sz w:val="40"/>
          <w:szCs w:val="40"/>
          <w:u w:val="single"/>
        </w:rPr>
        <w:t>J006</w:t>
      </w:r>
    </w:p>
    <w:p w:rsidR="00C6423C" w:rsidRPr="00C6423C" w:rsidRDefault="00C6423C" w:rsidP="00C6423C">
      <w:pPr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11/?   第</w:t>
      </w:r>
      <w:r w:rsidR="00210AD9">
        <w:rPr>
          <w:rFonts w:ascii="標楷體" w:eastAsia="標楷體" w:hAnsi="標楷體" w:hint="eastAsia"/>
          <w:sz w:val="40"/>
          <w:szCs w:val="40"/>
        </w:rPr>
        <w:t>7</w:t>
      </w:r>
      <w:r>
        <w:rPr>
          <w:rFonts w:ascii="標楷體" w:eastAsia="標楷體" w:hAnsi="標楷體" w:hint="eastAsia"/>
          <w:sz w:val="40"/>
          <w:szCs w:val="40"/>
        </w:rPr>
        <w:t xml:space="preserve">節 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</w:p>
    <w:p w:rsidR="00C6423C" w:rsidRPr="00C6423C" w:rsidRDefault="00C6423C" w:rsidP="00C6423C">
      <w:pPr>
        <w:rPr>
          <w:rFonts w:ascii="標楷體" w:eastAsia="標楷體" w:hAnsi="標楷體" w:cs="TTB7CF9C5CtCID-WinCharSetFFFF-H"/>
          <w:kern w:val="0"/>
          <w:sz w:val="40"/>
          <w:szCs w:val="40"/>
        </w:rPr>
      </w:pPr>
    </w:p>
    <w:p w:rsidR="00DC3EB8" w:rsidRPr="00C6423C" w:rsidRDefault="00E71C5E" w:rsidP="00C6423C">
      <w:pPr>
        <w:pStyle w:val="a8"/>
        <w:autoSpaceDE w:val="0"/>
        <w:autoSpaceDN w:val="0"/>
        <w:adjustRightInd w:val="0"/>
        <w:ind w:leftChars="0" w:left="1351"/>
        <w:rPr>
          <w:rFonts w:ascii="標楷體" w:eastAsia="標楷體" w:hAnsi="標楷體" w:cs="TTB7CF9C5CtCID-WinCharSetFFFF-H"/>
          <w:kern w:val="0"/>
        </w:rPr>
      </w:pPr>
      <w:r w:rsidRPr="00B11FC1">
        <w:rPr>
          <w:rFonts w:ascii="標楷體" w:eastAsia="標楷體" w:hAnsi="標楷體" w:hint="eastAsia"/>
        </w:rPr>
        <w:t xml:space="preserve">                  </w:t>
      </w:r>
      <w:r w:rsidR="00185708" w:rsidRPr="00B11FC1">
        <w:rPr>
          <w:rFonts w:ascii="標楷體" w:eastAsia="標楷體" w:hAnsi="標楷體" w:hint="eastAsia"/>
        </w:rPr>
        <w:t xml:space="preserve">                                        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             </w:t>
      </w:r>
      <w:r w:rsidR="00655CB4" w:rsidRPr="00B11FC1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185708" w:rsidRPr="00B11FC1">
        <w:rPr>
          <w:rFonts w:ascii="標楷體" w:eastAsia="標楷體" w:hAnsi="標楷體" w:hint="eastAsia"/>
        </w:rPr>
        <w:t xml:space="preserve">         </w:t>
      </w:r>
      <w:r w:rsidRPr="00B11FC1">
        <w:rPr>
          <w:rFonts w:ascii="標楷體" w:eastAsia="標楷體" w:hAnsi="標楷體" w:hint="eastAsia"/>
        </w:rPr>
        <w:t xml:space="preserve">        </w:t>
      </w:r>
      <w:r w:rsidR="0052479E" w:rsidRPr="00B11FC1">
        <w:rPr>
          <w:rFonts w:ascii="標楷體" w:eastAsia="標楷體" w:hAnsi="標楷體" w:hint="eastAsia"/>
        </w:rPr>
        <w:t xml:space="preserve"> </w:t>
      </w:r>
      <w:r w:rsidRPr="00B11FC1">
        <w:rPr>
          <w:rFonts w:ascii="標楷體" w:eastAsia="標楷體" w:hAnsi="標楷體" w:hint="eastAsia"/>
        </w:rPr>
        <w:t xml:space="preserve">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</w:t>
      </w:r>
      <w:r w:rsidR="00185708" w:rsidRPr="00B11FC1">
        <w:rPr>
          <w:rFonts w:ascii="標楷體" w:eastAsia="標楷體" w:hAnsi="標楷體" w:cs="TTB7CF9C5CtCID-WinCharSetFFFF-H" w:hint="eastAsia"/>
          <w:kern w:val="0"/>
        </w:rPr>
        <w:t xml:space="preserve">                                  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 </w:t>
      </w:r>
      <w:r w:rsidR="00185708" w:rsidRPr="00B11FC1">
        <w:rPr>
          <w:rFonts w:ascii="標楷體" w:eastAsia="標楷體" w:hAnsi="標楷體" w:cs="TTB7CF9C5CtCID-WinCharSetFFFF-H" w:hint="eastAsia"/>
          <w:kern w:val="0"/>
        </w:rPr>
        <w:t xml:space="preserve">             </w:t>
      </w:r>
      <w:r w:rsidR="00655CB4" w:rsidRPr="00B11FC1">
        <w:rPr>
          <w:rFonts w:ascii="標楷體" w:eastAsia="標楷體" w:hAnsi="標楷體" w:cs="TTB7CF9C5CtCID-WinCharSetFFFF-H" w:hint="eastAsia"/>
          <w:kern w:val="0"/>
        </w:rPr>
        <w:t xml:space="preserve">           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            </w:t>
      </w:r>
      <w:r w:rsidR="0052479E" w:rsidRPr="00B11FC1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655CB4" w:rsidRPr="00B11FC1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                       </w:t>
      </w:r>
      <w:r w:rsidR="0052479E" w:rsidRPr="00B11FC1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AB426E" w:rsidRPr="00B11FC1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   </w:t>
      </w:r>
      <w:r w:rsidR="0052479E" w:rsidRPr="00B11FC1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AB426E" w:rsidRPr="00B11FC1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AB426E" w:rsidRPr="00C6423C">
        <w:rPr>
          <w:rFonts w:ascii="標楷體" w:eastAsia="標楷體" w:hAnsi="標楷體" w:hint="eastAsia"/>
        </w:rPr>
        <w:t xml:space="preserve">                          </w:t>
      </w:r>
      <w:r w:rsidR="0052479E" w:rsidRPr="00C6423C">
        <w:rPr>
          <w:rFonts w:ascii="標楷體" w:eastAsia="標楷體" w:hAnsi="標楷體" w:hint="eastAsia"/>
        </w:rPr>
        <w:t xml:space="preserve">  </w:t>
      </w:r>
      <w:r w:rsidR="00AB426E" w:rsidRPr="00C6423C">
        <w:rPr>
          <w:rFonts w:ascii="標楷體" w:eastAsia="標楷體" w:hAnsi="標楷體" w:hint="eastAsia"/>
        </w:rPr>
        <w:t xml:space="preserve">   </w:t>
      </w:r>
    </w:p>
    <w:sectPr w:rsidR="00DC3EB8" w:rsidRPr="00C6423C" w:rsidSect="00CB2709">
      <w:pgSz w:w="11906" w:h="16838"/>
      <w:pgMar w:top="1134" w:right="707" w:bottom="113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8E" w:rsidRDefault="006F168E" w:rsidP="00E71C5E">
      <w:r>
        <w:separator/>
      </w:r>
    </w:p>
  </w:endnote>
  <w:endnote w:type="continuationSeparator" w:id="0">
    <w:p w:rsidR="006F168E" w:rsidRDefault="006F168E" w:rsidP="00E71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8E" w:rsidRDefault="006F168E" w:rsidP="00E71C5E">
      <w:r>
        <w:separator/>
      </w:r>
    </w:p>
  </w:footnote>
  <w:footnote w:type="continuationSeparator" w:id="0">
    <w:p w:rsidR="006F168E" w:rsidRDefault="006F168E" w:rsidP="00E71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1D9F"/>
    <w:multiLevelType w:val="hybridMultilevel"/>
    <w:tmpl w:val="471427A0"/>
    <w:lvl w:ilvl="0" w:tplc="E4F08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1778C9"/>
    <w:multiLevelType w:val="hybridMultilevel"/>
    <w:tmpl w:val="1A06B4A6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297C86"/>
    <w:multiLevelType w:val="hybridMultilevel"/>
    <w:tmpl w:val="2DAC8C66"/>
    <w:lvl w:ilvl="0" w:tplc="3E1E9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57D83ED6"/>
    <w:multiLevelType w:val="hybridMultilevel"/>
    <w:tmpl w:val="99107956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09384F"/>
    <w:multiLevelType w:val="hybridMultilevel"/>
    <w:tmpl w:val="C1BE4410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A1269A"/>
    <w:multiLevelType w:val="hybridMultilevel"/>
    <w:tmpl w:val="23EA48F0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321DF"/>
    <w:multiLevelType w:val="hybridMultilevel"/>
    <w:tmpl w:val="37AC2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8C6583"/>
    <w:multiLevelType w:val="hybridMultilevel"/>
    <w:tmpl w:val="8722AD44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DC2F21"/>
    <w:multiLevelType w:val="hybridMultilevel"/>
    <w:tmpl w:val="1DB40106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C5E"/>
    <w:rsid w:val="000E0F24"/>
    <w:rsid w:val="00185708"/>
    <w:rsid w:val="00210AD9"/>
    <w:rsid w:val="003173BF"/>
    <w:rsid w:val="004779E2"/>
    <w:rsid w:val="0052479E"/>
    <w:rsid w:val="00655CB4"/>
    <w:rsid w:val="006C189C"/>
    <w:rsid w:val="006F168E"/>
    <w:rsid w:val="00847744"/>
    <w:rsid w:val="008B1E14"/>
    <w:rsid w:val="009B3813"/>
    <w:rsid w:val="009D37D0"/>
    <w:rsid w:val="00A007EF"/>
    <w:rsid w:val="00A33468"/>
    <w:rsid w:val="00A87DD0"/>
    <w:rsid w:val="00A95E8A"/>
    <w:rsid w:val="00A97F64"/>
    <w:rsid w:val="00AB426E"/>
    <w:rsid w:val="00B11FC1"/>
    <w:rsid w:val="00BC4120"/>
    <w:rsid w:val="00BE3CF3"/>
    <w:rsid w:val="00C216A1"/>
    <w:rsid w:val="00C6423C"/>
    <w:rsid w:val="00CA1976"/>
    <w:rsid w:val="00CB2709"/>
    <w:rsid w:val="00DA7EA3"/>
    <w:rsid w:val="00E71C5E"/>
    <w:rsid w:val="00E758FA"/>
    <w:rsid w:val="00EC6EFD"/>
    <w:rsid w:val="00EE7D67"/>
    <w:rsid w:val="00F522BE"/>
    <w:rsid w:val="00F95AC3"/>
    <w:rsid w:val="00FE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C5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71C5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71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71C5E"/>
    <w:rPr>
      <w:sz w:val="20"/>
      <w:szCs w:val="20"/>
    </w:rPr>
  </w:style>
  <w:style w:type="table" w:styleId="a7">
    <w:name w:val="Table Grid"/>
    <w:basedOn w:val="a1"/>
    <w:uiPriority w:val="59"/>
    <w:rsid w:val="00C216A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7F6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83AB-C494-4F2F-ACC0-0058214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7</Words>
  <Characters>2210</Characters>
  <Application>Microsoft Office Word</Application>
  <DocSecurity>0</DocSecurity>
  <Lines>18</Lines>
  <Paragraphs>5</Paragraphs>
  <ScaleCrop>false</ScaleCrop>
  <Company>HOME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0-28T10:07:00Z</dcterms:created>
  <dcterms:modified xsi:type="dcterms:W3CDTF">2012-11-04T05:04:00Z</dcterms:modified>
</cp:coreProperties>
</file>